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51F14" w14:textId="20F0503C" w:rsidR="00FE662E" w:rsidRDefault="00FE662E" w:rsidP="00FE662E">
      <w:bookmarkStart w:id="0" w:name="_GoBack"/>
      <w:bookmarkEnd w:id="0"/>
    </w:p>
    <w:p w14:paraId="23AD0A40" w14:textId="7DA44209" w:rsidR="00F95A49" w:rsidRDefault="00E63E99" w:rsidP="00FE66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0B88B3" wp14:editId="465E08DB">
                <wp:simplePos x="0" y="0"/>
                <wp:positionH relativeFrom="column">
                  <wp:posOffset>6969125</wp:posOffset>
                </wp:positionH>
                <wp:positionV relativeFrom="paragraph">
                  <wp:posOffset>3761105</wp:posOffset>
                </wp:positionV>
                <wp:extent cx="1948815" cy="265430"/>
                <wp:effectExtent l="0" t="0" r="0" b="12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4194" w14:textId="095C621F" w:rsidR="00A15268" w:rsidRDefault="00A15268">
                            <w:r>
                              <w:t xml:space="preserve">Hope is a Thing </w:t>
                            </w:r>
                            <w:r w:rsidR="002D7622">
                              <w:t>with</w:t>
                            </w:r>
                            <w:r>
                              <w:t xml:space="preserve"> F</w:t>
                            </w:r>
                            <w:r w:rsidR="00377EB9">
                              <w:t>ea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8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75pt;margin-top:296.15pt;width:153.45pt;height:20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" stroked="f">
                <v:textbox>
                  <w:txbxContent>
                    <w:p w14:paraId="294B4194" w14:textId="095C621F" w:rsidR="00A15268" w:rsidRDefault="00A15268">
                      <w:r>
                        <w:t xml:space="preserve">Hope is a Thing </w:t>
                      </w:r>
                      <w:r w:rsidR="002D7622">
                        <w:t>with</w:t>
                      </w:r>
                      <w:r>
                        <w:t xml:space="preserve"> F</w:t>
                      </w:r>
                      <w:r w:rsidR="00377EB9">
                        <w:t>ea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EF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7C8E9F" wp14:editId="612F8C1B">
                <wp:simplePos x="0" y="0"/>
                <wp:positionH relativeFrom="column">
                  <wp:posOffset>6990715</wp:posOffset>
                </wp:positionH>
                <wp:positionV relativeFrom="paragraph">
                  <wp:posOffset>5266690</wp:posOffset>
                </wp:positionV>
                <wp:extent cx="2600960" cy="283845"/>
                <wp:effectExtent l="0" t="0" r="8890" b="190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D91C" w14:textId="015F5F81" w:rsidR="00FD4536" w:rsidRDefault="00FD4536">
                            <w:r>
                              <w:t xml:space="preserve">If I Can Stop </w:t>
                            </w:r>
                            <w:r w:rsidR="00602EBB">
                              <w:t>One Heart from Br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8E9F" id="_x0000_s1027" type="#_x0000_t202" style="position:absolute;margin-left:550.45pt;margin-top:414.7pt;width:204.8pt;height:2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o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" stroked="f">
                <v:textbox>
                  <w:txbxContent>
                    <w:p w14:paraId="6030D91C" w14:textId="015F5F81" w:rsidR="00FD4536" w:rsidRDefault="00FD4536">
                      <w:r>
                        <w:t xml:space="preserve">If I Can Stop </w:t>
                      </w:r>
                      <w:r w:rsidR="00602EBB">
                        <w:t>One Heart from Bre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F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70A998" wp14:editId="4BF6D667">
                <wp:simplePos x="0" y="0"/>
                <wp:positionH relativeFrom="column">
                  <wp:posOffset>4007485</wp:posOffset>
                </wp:positionH>
                <wp:positionV relativeFrom="paragraph">
                  <wp:posOffset>3378200</wp:posOffset>
                </wp:positionV>
                <wp:extent cx="746760" cy="280035"/>
                <wp:effectExtent l="0" t="0" r="1524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D66F" w14:textId="7F6DA6CC" w:rsidR="005915F9" w:rsidRDefault="005915F9" w:rsidP="005915F9">
                            <w:r>
                              <w:t xml:space="preserve">32 </w:t>
                            </w:r>
                            <w: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A998" id="Text Box 7" o:spid="_x0000_s1028" type="#_x0000_t202" style="position:absolute;margin-left:315.55pt;margin-top:266pt;width:58.8pt;height:2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POJgIAAEo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">
                <v:textbox>
                  <w:txbxContent>
                    <w:p w14:paraId="352CD66F" w14:textId="7F6DA6CC" w:rsidR="005915F9" w:rsidRDefault="005915F9" w:rsidP="005915F9">
                      <w:r>
                        <w:t xml:space="preserve">32 </w:t>
                      </w:r>
                      <w:r>
                        <w:t>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F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72B076" wp14:editId="479ABD6E">
                <wp:simplePos x="0" y="0"/>
                <wp:positionH relativeFrom="column">
                  <wp:posOffset>5696585</wp:posOffset>
                </wp:positionH>
                <wp:positionV relativeFrom="paragraph">
                  <wp:posOffset>5091430</wp:posOffset>
                </wp:positionV>
                <wp:extent cx="826770" cy="266065"/>
                <wp:effectExtent l="0" t="0" r="11430" b="196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CD29" w14:textId="77777777" w:rsidR="005915F9" w:rsidRDefault="005915F9" w:rsidP="005915F9">
                            <w: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076" id="Text Box 6" o:spid="_x0000_s1029" type="#_x0000_t202" style="position:absolute;margin-left:448.55pt;margin-top:400.9pt;width:65.1pt;height:20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">
                <v:textbox>
                  <w:txbxContent>
                    <w:p w14:paraId="3AFACD29" w14:textId="77777777" w:rsidR="005915F9" w:rsidRDefault="005915F9" w:rsidP="005915F9">
                      <w:r>
                        <w:t>16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F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B898B9" wp14:editId="7A92E282">
                <wp:simplePos x="0" y="0"/>
                <wp:positionH relativeFrom="column">
                  <wp:posOffset>5720473</wp:posOffset>
                </wp:positionH>
                <wp:positionV relativeFrom="paragraph">
                  <wp:posOffset>1772285</wp:posOffset>
                </wp:positionV>
                <wp:extent cx="746760" cy="280035"/>
                <wp:effectExtent l="0" t="0" r="15240" b="247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8BD5" w14:textId="77777777" w:rsidR="005915F9" w:rsidRDefault="005915F9" w:rsidP="005915F9">
                            <w: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98B9" id="Text Box 5" o:spid="_x0000_s1030" type="#_x0000_t202" style="position:absolute;margin-left:450.45pt;margin-top:139.55pt;width:58.8pt;height:2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">
                <v:textbox>
                  <w:txbxContent>
                    <w:p w14:paraId="02E68BD5" w14:textId="77777777" w:rsidR="005915F9" w:rsidRDefault="005915F9" w:rsidP="005915F9">
                      <w:r>
                        <w:t>16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F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C119C0" wp14:editId="76938007">
                <wp:simplePos x="0" y="0"/>
                <wp:positionH relativeFrom="column">
                  <wp:posOffset>2290445</wp:posOffset>
                </wp:positionH>
                <wp:positionV relativeFrom="paragraph">
                  <wp:posOffset>1772920</wp:posOffset>
                </wp:positionV>
                <wp:extent cx="746760" cy="280035"/>
                <wp:effectExtent l="0" t="0" r="1524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1359" w14:textId="2E7E2F59" w:rsidR="005915F9" w:rsidRDefault="005915F9">
                            <w: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19C0" id="_x0000_s1031" type="#_x0000_t202" style="position:absolute;margin-left:180.35pt;margin-top:139.6pt;width:58.8pt;height:22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vEJQIAAEo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">
                <v:textbox>
                  <w:txbxContent>
                    <w:p w14:paraId="5CF61359" w14:textId="2E7E2F59" w:rsidR="005915F9" w:rsidRDefault="005915F9">
                      <w:r>
                        <w:t>16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F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E4E849" wp14:editId="1A232134">
                <wp:simplePos x="0" y="0"/>
                <wp:positionH relativeFrom="column">
                  <wp:posOffset>2353370</wp:posOffset>
                </wp:positionH>
                <wp:positionV relativeFrom="paragraph">
                  <wp:posOffset>5109573</wp:posOffset>
                </wp:positionV>
                <wp:extent cx="759460" cy="309245"/>
                <wp:effectExtent l="0" t="0" r="2159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94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F502" w14:textId="77777777" w:rsidR="005915F9" w:rsidRDefault="005915F9" w:rsidP="005915F9">
                            <w: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E849" id="Text Box 4" o:spid="_x0000_s1032" type="#_x0000_t202" style="position:absolute;margin-left:185.3pt;margin-top:402.35pt;width:59.8pt;height:24.3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">
                <v:textbox>
                  <w:txbxContent>
                    <w:p w14:paraId="64C3F502" w14:textId="77777777" w:rsidR="005915F9" w:rsidRDefault="005915F9" w:rsidP="005915F9">
                      <w:r>
                        <w:t>16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4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B6B968" wp14:editId="17B1D789">
                <wp:simplePos x="0" y="0"/>
                <wp:positionH relativeFrom="column">
                  <wp:posOffset>7004050</wp:posOffset>
                </wp:positionH>
                <wp:positionV relativeFrom="paragraph">
                  <wp:posOffset>2020570</wp:posOffset>
                </wp:positionV>
                <wp:extent cx="1937385" cy="271145"/>
                <wp:effectExtent l="0" t="0" r="5715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CF71" w14:textId="1E0CF35C" w:rsidR="00AA6AAC" w:rsidRDefault="00AA6AAC">
                            <w:r>
                              <w:t>That Justice Is a Blind Godd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968" id="_x0000_s1033" type="#_x0000_t202" style="position:absolute;margin-left:551.5pt;margin-top:159.1pt;width:152.55pt;height:21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" stroked="f">
                <v:textbox>
                  <w:txbxContent>
                    <w:p w14:paraId="6A2FCF71" w14:textId="1E0CF35C" w:rsidR="00AA6AAC" w:rsidRDefault="00AA6AAC">
                      <w:r>
                        <w:t>That Justice Is a Blind Godd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47">
        <w:rPr>
          <w:noProof/>
        </w:rPr>
        <w:drawing>
          <wp:anchor distT="0" distB="0" distL="114300" distR="114300" simplePos="0" relativeHeight="251662336" behindDoc="0" locked="1" layoutInCell="1" allowOverlap="1" wp14:anchorId="29226B39" wp14:editId="7106C6A7">
            <wp:simplePos x="0" y="0"/>
            <wp:positionH relativeFrom="column">
              <wp:posOffset>26035</wp:posOffset>
            </wp:positionH>
            <wp:positionV relativeFrom="page">
              <wp:posOffset>1295400</wp:posOffset>
            </wp:positionV>
            <wp:extent cx="8915400" cy="5184648"/>
            <wp:effectExtent l="0" t="0" r="0" b="0"/>
            <wp:wrapSquare wrapText="bothSides"/>
            <wp:docPr id="1" name="Picture 1" descr="Image result for elite 8 blank br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ite 8 blank brac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6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6D422A" wp14:editId="4ACA5E04">
                <wp:simplePos x="0" y="0"/>
                <wp:positionH relativeFrom="column">
                  <wp:posOffset>7479411</wp:posOffset>
                </wp:positionH>
                <wp:positionV relativeFrom="paragraph">
                  <wp:posOffset>415417</wp:posOffset>
                </wp:positionV>
                <wp:extent cx="1039495" cy="255905"/>
                <wp:effectExtent l="0" t="0" r="8255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C6C4" w14:textId="5B144F08" w:rsidR="00DD1868" w:rsidRDefault="00DD1868">
                            <w:r>
                              <w:t>We Real 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422A" id="_x0000_s1034" type="#_x0000_t202" style="position:absolute;margin-left:588.95pt;margin-top:32.7pt;width:81.85pt;height:20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" stroked="f">
                <v:textbox>
                  <w:txbxContent>
                    <w:p w14:paraId="2D2AC6C4" w14:textId="5B144F08" w:rsidR="00DD1868" w:rsidRDefault="00DD1868">
                      <w:r>
                        <w:t>We Real C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07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B61EDD" wp14:editId="2706A85B">
                <wp:simplePos x="0" y="0"/>
                <wp:positionH relativeFrom="column">
                  <wp:posOffset>535305</wp:posOffset>
                </wp:positionH>
                <wp:positionV relativeFrom="paragraph">
                  <wp:posOffset>5358130</wp:posOffset>
                </wp:positionV>
                <wp:extent cx="412750" cy="255905"/>
                <wp:effectExtent l="0" t="0" r="635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F6A4" w14:textId="15EF3FBA" w:rsidR="000F7078" w:rsidRDefault="007F08E0">
                            <w:proofErr w:type="gramStart"/>
                            <w:r>
                              <w:t>l(</w:t>
                            </w:r>
                            <w:proofErr w:type="gramEnd"/>
                            <w:r>
                              <w:t>a</w:t>
                            </w:r>
                            <w:r w:rsidR="0083521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1EDD" id="_x0000_s1035" type="#_x0000_t202" style="position:absolute;margin-left:42.15pt;margin-top:421.9pt;width:32.5pt;height:2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" stroked="f">
                <v:textbox>
                  <w:txbxContent>
                    <w:p w14:paraId="44FEF6A4" w14:textId="15EF3FBA" w:rsidR="000F7078" w:rsidRDefault="007F08E0">
                      <w:proofErr w:type="gramStart"/>
                      <w:r>
                        <w:t>l(</w:t>
                      </w:r>
                      <w:proofErr w:type="gramEnd"/>
                      <w:r>
                        <w:t>a</w:t>
                      </w:r>
                      <w:r w:rsidR="00835217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62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E68110" wp14:editId="245BB77F">
                <wp:simplePos x="0" y="0"/>
                <wp:positionH relativeFrom="column">
                  <wp:posOffset>206375</wp:posOffset>
                </wp:positionH>
                <wp:positionV relativeFrom="paragraph">
                  <wp:posOffset>3728085</wp:posOffset>
                </wp:positionV>
                <wp:extent cx="1562100" cy="297180"/>
                <wp:effectExtent l="0" t="0" r="0" b="762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59A4" w14:textId="2D818AAA" w:rsidR="00FE662E" w:rsidRDefault="00FE662E">
                            <w:r>
                              <w:t>Nothing Gold Can S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8110" id="_x0000_s1036" type="#_x0000_t202" style="position:absolute;margin-left:16.25pt;margin-top:293.55pt;width:123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" stroked="f">
                <v:textbox>
                  <w:txbxContent>
                    <w:p w14:paraId="43F859A4" w14:textId="2D818AAA" w:rsidR="00FE662E" w:rsidRDefault="00FE662E">
                      <w:r>
                        <w:t>Nothing Gold Can St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62E">
        <w:rPr>
          <w:noProof/>
        </w:rPr>
        <w:t xml:space="preserve"> </w:t>
      </w:r>
      <w:r w:rsidR="00FE662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C53C86E" wp14:editId="4FA088A8">
                <wp:simplePos x="0" y="0"/>
                <wp:positionH relativeFrom="column">
                  <wp:posOffset>540385</wp:posOffset>
                </wp:positionH>
                <wp:positionV relativeFrom="paragraph">
                  <wp:posOffset>2040255</wp:posOffset>
                </wp:positionV>
                <wp:extent cx="636905" cy="25019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870D" w14:textId="58CD5B7C" w:rsidR="00A025C7" w:rsidRDefault="00A025C7">
                            <w:r>
                              <w:t>Dr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C86E" id="_x0000_s1037" type="#_x0000_t202" style="position:absolute;margin-left:42.55pt;margin-top:160.65pt;width:50.15pt;height:1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4ZIwIAACQ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" stroked="f">
                <v:textbox>
                  <w:txbxContent>
                    <w:p w14:paraId="3659870D" w14:textId="58CD5B7C" w:rsidR="00A025C7" w:rsidRDefault="00A025C7">
                      <w:r>
                        <w:t>Dream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025C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646D0A7E" wp14:editId="5CA78127">
                <wp:simplePos x="0" y="0"/>
                <wp:positionH relativeFrom="column">
                  <wp:posOffset>613410</wp:posOffset>
                </wp:positionH>
                <wp:positionV relativeFrom="paragraph">
                  <wp:posOffset>435520</wp:posOffset>
                </wp:positionV>
                <wp:extent cx="530352" cy="235132"/>
                <wp:effectExtent l="0" t="0" r="3175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" cy="235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BB9C" w14:textId="2062C614" w:rsidR="00A025C7" w:rsidRDefault="00A025C7">
                            <w:r>
                              <w:t>Tr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0A7E" id="_x0000_s1038" type="#_x0000_t202" style="position:absolute;margin-left:48.3pt;margin-top:34.3pt;width:41.75pt;height: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" stroked="f">
                <v:textbox>
                  <w:txbxContent>
                    <w:p w14:paraId="2BD3BB9C" w14:textId="2062C614" w:rsidR="00A025C7" w:rsidRDefault="00A025C7">
                      <w:r>
                        <w:t>Tru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4F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5BE85" wp14:editId="7C73E514">
                <wp:simplePos x="0" y="0"/>
                <wp:positionH relativeFrom="column">
                  <wp:posOffset>1661124</wp:posOffset>
                </wp:positionH>
                <wp:positionV relativeFrom="paragraph">
                  <wp:posOffset>0</wp:posOffset>
                </wp:positionV>
                <wp:extent cx="5703570" cy="4330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DE60" w14:textId="6E15B7CF" w:rsidR="00154FEA" w:rsidRDefault="00154FEA">
                            <w:r>
                              <w:t>Name ______________________________________________</w:t>
                            </w:r>
                            <w:r>
                              <w:tab/>
                              <w:t>Period ____________</w:t>
                            </w:r>
                          </w:p>
                          <w:p w14:paraId="52395FE2" w14:textId="04D057F8" w:rsidR="00154FEA" w:rsidRDefault="00154FEA"/>
                          <w:p w14:paraId="47CB68AF" w14:textId="617BE620" w:rsidR="00154FEA" w:rsidRDefault="00154FEA"/>
                          <w:p w14:paraId="693850AF" w14:textId="307C3B77" w:rsidR="00154FEA" w:rsidRDefault="00154FEA"/>
                          <w:p w14:paraId="290221AB" w14:textId="77777777" w:rsidR="00154FEA" w:rsidRDefault="00154FEA"/>
                          <w:p w14:paraId="3542C412" w14:textId="77777777" w:rsidR="00154FEA" w:rsidRDefault="00154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BE85" id="_x0000_s1039" type="#_x0000_t202" style="position:absolute;margin-left:130.8pt;margin-top:0;width:449.1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" stroked="f">
                <v:textbox>
                  <w:txbxContent>
                    <w:p w14:paraId="54ACDE60" w14:textId="6E15B7CF" w:rsidR="00154FEA" w:rsidRDefault="00154FEA">
                      <w:r>
                        <w:t>Name ______________________________________________</w:t>
                      </w:r>
                      <w:r>
                        <w:tab/>
                        <w:t>Period ____________</w:t>
                      </w:r>
                    </w:p>
                    <w:p w14:paraId="52395FE2" w14:textId="04D057F8" w:rsidR="00154FEA" w:rsidRDefault="00154FEA"/>
                    <w:p w14:paraId="47CB68AF" w14:textId="617BE620" w:rsidR="00154FEA" w:rsidRDefault="00154FEA"/>
                    <w:p w14:paraId="693850AF" w14:textId="307C3B77" w:rsidR="00154FEA" w:rsidRDefault="00154FEA"/>
                    <w:p w14:paraId="290221AB" w14:textId="77777777" w:rsidR="00154FEA" w:rsidRDefault="00154FEA"/>
                    <w:p w14:paraId="3542C412" w14:textId="77777777" w:rsidR="00154FEA" w:rsidRDefault="00154FEA"/>
                  </w:txbxContent>
                </v:textbox>
                <w10:wrap type="square"/>
              </v:shape>
            </w:pict>
          </mc:Fallback>
        </mc:AlternateContent>
      </w:r>
    </w:p>
    <w:sectPr w:rsidR="00F95A49" w:rsidSect="00154F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EA"/>
    <w:rsid w:val="00014BE0"/>
    <w:rsid w:val="000A494C"/>
    <w:rsid w:val="000F7078"/>
    <w:rsid w:val="00114535"/>
    <w:rsid w:val="00154FEA"/>
    <w:rsid w:val="002D6786"/>
    <w:rsid w:val="002D7622"/>
    <w:rsid w:val="00377EB9"/>
    <w:rsid w:val="00391958"/>
    <w:rsid w:val="005915F9"/>
    <w:rsid w:val="00602EBB"/>
    <w:rsid w:val="007A5CB7"/>
    <w:rsid w:val="007F08E0"/>
    <w:rsid w:val="00835217"/>
    <w:rsid w:val="00954EF4"/>
    <w:rsid w:val="009B0047"/>
    <w:rsid w:val="00A025C7"/>
    <w:rsid w:val="00A15268"/>
    <w:rsid w:val="00AA6AAC"/>
    <w:rsid w:val="00BD0321"/>
    <w:rsid w:val="00CC3EFF"/>
    <w:rsid w:val="00DC3E71"/>
    <w:rsid w:val="00DD1868"/>
    <w:rsid w:val="00E169A7"/>
    <w:rsid w:val="00E63E99"/>
    <w:rsid w:val="00E97383"/>
    <w:rsid w:val="00ED1A86"/>
    <w:rsid w:val="00FD4536"/>
    <w:rsid w:val="00FE662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9F03"/>
  <w15:chartTrackingRefBased/>
  <w15:docId w15:val="{5F55A750-00B0-4C30-92D4-1E33AE2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65939DA094C4BAA4F358C57FBB6CB" ma:contentTypeVersion="12" ma:contentTypeDescription="Create a new document." ma:contentTypeScope="" ma:versionID="64eaf2d30945231eec11d1bf40670f21">
  <xsd:schema xmlns:xsd="http://www.w3.org/2001/XMLSchema" xmlns:xs="http://www.w3.org/2001/XMLSchema" xmlns:p="http://schemas.microsoft.com/office/2006/metadata/properties" xmlns:ns3="e28d9271-f4eb-4975-a81b-8d1f392c10af" xmlns:ns4="852d502e-1a36-4c2f-8c74-2ee12e9d887c" targetNamespace="http://schemas.microsoft.com/office/2006/metadata/properties" ma:root="true" ma:fieldsID="baa0c31881049e6e55e140caca4d215b" ns3:_="" ns4:_="">
    <xsd:import namespace="e28d9271-f4eb-4975-a81b-8d1f392c10af"/>
    <xsd:import namespace="852d502e-1a36-4c2f-8c74-2ee12e9d88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9271-f4eb-4975-a81b-8d1f392c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502e-1a36-4c2f-8c74-2ee12e9d8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AF1-0868-48E4-8DFF-6E30709BC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856F3-2593-4557-B535-0CC4858F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AD5BA-A138-4CD8-85D6-0945311BB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d9271-f4eb-4975-a81b-8d1f392c10af"/>
    <ds:schemaRef ds:uri="852d502e-1a36-4c2f-8c74-2ee12e9d8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8876E-222E-4570-B6FD-7849763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</dc:creator>
  <cp:keywords/>
  <dc:description/>
  <cp:lastModifiedBy>KELLER, KIMBERLY</cp:lastModifiedBy>
  <cp:revision>25</cp:revision>
  <dcterms:created xsi:type="dcterms:W3CDTF">2020-03-26T14:56:00Z</dcterms:created>
  <dcterms:modified xsi:type="dcterms:W3CDTF">2020-03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65939DA094C4BAA4F358C57FBB6CB</vt:lpwstr>
  </property>
</Properties>
</file>